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DC06" w14:textId="68B79B38" w:rsidR="000E41A6" w:rsidRPr="00ED3F62" w:rsidRDefault="006D3233" w:rsidP="00CB360E">
      <w:pPr>
        <w:pStyle w:val="Title"/>
      </w:pPr>
      <w:r w:rsidRPr="00ED3F62">
        <w:t xml:space="preserve">HW1: </w:t>
      </w:r>
      <w:r w:rsidR="00DB64AC" w:rsidRPr="00ED3F62">
        <w:t>Mid-term assignment</w:t>
      </w:r>
      <w:r w:rsidR="00ED3F62">
        <w:t xml:space="preserve"> report</w:t>
      </w:r>
    </w:p>
    <w:p w14:paraId="1FB8C8A5" w14:textId="34944DF0" w:rsidR="007C220F" w:rsidRPr="00ED3F62" w:rsidRDefault="00424484" w:rsidP="00CB360E">
      <w:r w:rsidRPr="00ED3F62">
        <w:rPr>
          <w:i/>
          <w:iCs/>
        </w:rPr>
        <w:t>Ana Alexandra Antunes</w:t>
      </w:r>
      <w:r w:rsidR="00ED3F62" w:rsidRPr="00ED3F62">
        <w:rPr>
          <w:i/>
          <w:iCs/>
        </w:rPr>
        <w:t xml:space="preserve"> [</w:t>
      </w:r>
      <w:r w:rsidR="00493E55">
        <w:rPr>
          <w:i/>
          <w:iCs/>
        </w:rPr>
        <w:t>876543</w:t>
      </w:r>
      <w:r w:rsidR="00ED3F62" w:rsidRPr="00ED3F62">
        <w:rPr>
          <w:i/>
          <w:iCs/>
        </w:rPr>
        <w:t>]</w:t>
      </w:r>
      <w:r w:rsidR="006D3233" w:rsidRPr="00ED3F62">
        <w:t xml:space="preserve">, </w:t>
      </w:r>
      <w:r w:rsidR="00100025" w:rsidRPr="00ED3F62">
        <w:t>v</w:t>
      </w:r>
      <w:r w:rsidR="00100025" w:rsidRPr="00100025">
        <w:fldChar w:fldCharType="begin"/>
      </w:r>
      <w:r w:rsidR="00100025" w:rsidRPr="00100025">
        <w:instrText xml:space="preserve"> SAVEDATE  \@ "yyyy-MM-dd"  \* MERGEFORMAT </w:instrText>
      </w:r>
      <w:r w:rsidR="00100025" w:rsidRPr="00100025">
        <w:fldChar w:fldCharType="separate"/>
      </w:r>
      <w:r w:rsidR="00AB1E94">
        <w:rPr>
          <w:noProof/>
        </w:rPr>
        <w:t>2021-04-27</w:t>
      </w:r>
      <w:r w:rsidR="00100025" w:rsidRPr="00100025">
        <w:fldChar w:fldCharType="end"/>
      </w:r>
    </w:p>
    <w:p w14:paraId="47D0CDE8" w14:textId="30781D6A" w:rsidR="00424484" w:rsidRPr="00ED3F62" w:rsidRDefault="00424484" w:rsidP="00CB360E"/>
    <w:sdt>
      <w:sdtPr>
        <w:rPr>
          <w:rFonts w:eastAsia="Arial" w:cs="Noto Sans"/>
          <w:noProof w:val="0"/>
          <w:color w:val="000000"/>
          <w:lang w:eastAsia="en-US"/>
        </w:rPr>
        <w:id w:val="199144788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D25EA13" w14:textId="5585848D" w:rsidR="00480A35" w:rsidRDefault="00424484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lang w:eastAsia="en-US" w:bidi="ar-SA"/>
            </w:rPr>
          </w:pPr>
          <w:r>
            <w:fldChar w:fldCharType="begin"/>
          </w:r>
          <w:r>
            <w:instrText xml:space="preserve"> TOC \o "2-3" \h \z \t "Heading 1;1" </w:instrText>
          </w:r>
          <w:r>
            <w:fldChar w:fldCharType="separate"/>
          </w:r>
          <w:hyperlink w:anchor="_Toc70786521" w:history="1">
            <w:r w:rsidR="00480A35" w:rsidRPr="00A720D0">
              <w:rPr>
                <w:rStyle w:val="Hyperlink"/>
              </w:rPr>
              <w:t>1</w:t>
            </w:r>
            <w:r w:rsidR="00480A35">
              <w:rPr>
                <w:rFonts w:cstheme="minorBidi"/>
                <w:b w:val="0"/>
                <w:bCs w:val="0"/>
                <w:lang w:eastAsia="en-US" w:bidi="ar-SA"/>
              </w:rPr>
              <w:tab/>
            </w:r>
            <w:r w:rsidR="00480A35" w:rsidRPr="00A720D0">
              <w:rPr>
                <w:rStyle w:val="Hyperlink"/>
              </w:rPr>
              <w:t>Introduction</w:t>
            </w:r>
            <w:r w:rsidR="00480A35">
              <w:rPr>
                <w:webHidden/>
              </w:rPr>
              <w:tab/>
            </w:r>
            <w:r w:rsidR="00480A35">
              <w:rPr>
                <w:webHidden/>
              </w:rPr>
              <w:fldChar w:fldCharType="begin"/>
            </w:r>
            <w:r w:rsidR="00480A35">
              <w:rPr>
                <w:webHidden/>
              </w:rPr>
              <w:instrText xml:space="preserve"> PAGEREF _Toc70786521 \h </w:instrText>
            </w:r>
            <w:r w:rsidR="00480A35">
              <w:rPr>
                <w:webHidden/>
              </w:rPr>
            </w:r>
            <w:r w:rsidR="00480A35">
              <w:rPr>
                <w:webHidden/>
              </w:rPr>
              <w:fldChar w:fldCharType="separate"/>
            </w:r>
            <w:r w:rsidR="00480A35">
              <w:rPr>
                <w:webHidden/>
              </w:rPr>
              <w:t>1</w:t>
            </w:r>
            <w:r w:rsidR="00480A35">
              <w:rPr>
                <w:webHidden/>
              </w:rPr>
              <w:fldChar w:fldCharType="end"/>
            </w:r>
          </w:hyperlink>
        </w:p>
        <w:p w14:paraId="52919951" w14:textId="0A616918" w:rsidR="00480A35" w:rsidRDefault="00480A35">
          <w:pPr>
            <w:pStyle w:val="TOC2"/>
            <w:rPr>
              <w:rFonts w:cstheme="minorBidi"/>
              <w:lang w:eastAsia="en-US" w:bidi="ar-SA"/>
            </w:rPr>
          </w:pPr>
          <w:hyperlink w:anchor="_Toc70786522" w:history="1">
            <w:r w:rsidRPr="00A720D0">
              <w:rPr>
                <w:rStyle w:val="Hyperlink"/>
              </w:rPr>
              <w:t>1.1</w:t>
            </w:r>
            <w:r>
              <w:rPr>
                <w:rFonts w:cstheme="minorBidi"/>
                <w:lang w:eastAsia="en-US" w:bidi="ar-SA"/>
              </w:rPr>
              <w:tab/>
            </w:r>
            <w:r w:rsidRPr="00A720D0">
              <w:rPr>
                <w:rStyle w:val="Hyperlink"/>
              </w:rPr>
              <w:t>Overview of the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786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6B39E08" w14:textId="1333FF27" w:rsidR="00480A35" w:rsidRDefault="00480A35">
          <w:pPr>
            <w:pStyle w:val="TOC2"/>
            <w:rPr>
              <w:rFonts w:cstheme="minorBidi"/>
              <w:lang w:eastAsia="en-US" w:bidi="ar-SA"/>
            </w:rPr>
          </w:pPr>
          <w:hyperlink w:anchor="_Toc70786523" w:history="1">
            <w:r w:rsidRPr="00A720D0">
              <w:rPr>
                <w:rStyle w:val="Hyperlink"/>
              </w:rPr>
              <w:t>1.2</w:t>
            </w:r>
            <w:r>
              <w:rPr>
                <w:rFonts w:cstheme="minorBidi"/>
                <w:lang w:eastAsia="en-US" w:bidi="ar-SA"/>
              </w:rPr>
              <w:tab/>
            </w:r>
            <w:r w:rsidRPr="00A720D0">
              <w:rPr>
                <w:rStyle w:val="Hyperlink"/>
              </w:rPr>
              <w:t>Current limi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786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3C25813" w14:textId="0CBA7D9E" w:rsidR="00480A35" w:rsidRDefault="00480A35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lang w:eastAsia="en-US" w:bidi="ar-SA"/>
            </w:rPr>
          </w:pPr>
          <w:hyperlink w:anchor="_Toc70786524" w:history="1">
            <w:r w:rsidRPr="00A720D0">
              <w:rPr>
                <w:rStyle w:val="Hyperlink"/>
              </w:rPr>
              <w:t>2</w:t>
            </w:r>
            <w:r>
              <w:rPr>
                <w:rFonts w:cstheme="minorBidi"/>
                <w:b w:val="0"/>
                <w:bCs w:val="0"/>
                <w:lang w:eastAsia="en-US" w:bidi="ar-SA"/>
              </w:rPr>
              <w:tab/>
            </w:r>
            <w:r w:rsidRPr="00A720D0">
              <w:rPr>
                <w:rStyle w:val="Hyperlink"/>
              </w:rPr>
              <w:t>Product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786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1B98919" w14:textId="2093F608" w:rsidR="00480A35" w:rsidRDefault="00480A35">
          <w:pPr>
            <w:pStyle w:val="TOC2"/>
            <w:rPr>
              <w:rFonts w:cstheme="minorBidi"/>
              <w:lang w:eastAsia="en-US" w:bidi="ar-SA"/>
            </w:rPr>
          </w:pPr>
          <w:hyperlink w:anchor="_Toc70786525" w:history="1">
            <w:r w:rsidRPr="00A720D0">
              <w:rPr>
                <w:rStyle w:val="Hyperlink"/>
              </w:rPr>
              <w:t>2.1</w:t>
            </w:r>
            <w:r>
              <w:rPr>
                <w:rFonts w:cstheme="minorBidi"/>
                <w:lang w:eastAsia="en-US" w:bidi="ar-SA"/>
              </w:rPr>
              <w:tab/>
            </w:r>
            <w:r w:rsidRPr="00A720D0">
              <w:rPr>
                <w:rStyle w:val="Hyperlink"/>
              </w:rPr>
              <w:t>Functional scope and supported intera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78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5CD66C2" w14:textId="1D881BCB" w:rsidR="00480A35" w:rsidRDefault="00480A35">
          <w:pPr>
            <w:pStyle w:val="TOC2"/>
            <w:rPr>
              <w:rFonts w:cstheme="minorBidi"/>
              <w:lang w:eastAsia="en-US" w:bidi="ar-SA"/>
            </w:rPr>
          </w:pPr>
          <w:hyperlink w:anchor="_Toc70786526" w:history="1">
            <w:r w:rsidRPr="00A720D0">
              <w:rPr>
                <w:rStyle w:val="Hyperlink"/>
              </w:rPr>
              <w:t>2.2</w:t>
            </w:r>
            <w:r>
              <w:rPr>
                <w:rFonts w:cstheme="minorBidi"/>
                <w:lang w:eastAsia="en-US" w:bidi="ar-SA"/>
              </w:rPr>
              <w:tab/>
            </w:r>
            <w:r w:rsidRPr="00A720D0">
              <w:rPr>
                <w:rStyle w:val="Hyperlink"/>
              </w:rPr>
              <w:t>System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786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EC2938" w14:textId="143A68BA" w:rsidR="00480A35" w:rsidRDefault="00480A35">
          <w:pPr>
            <w:pStyle w:val="TOC2"/>
            <w:rPr>
              <w:rFonts w:cstheme="minorBidi"/>
              <w:lang w:eastAsia="en-US" w:bidi="ar-SA"/>
            </w:rPr>
          </w:pPr>
          <w:hyperlink w:anchor="_Toc70786527" w:history="1">
            <w:r w:rsidRPr="00A720D0">
              <w:rPr>
                <w:rStyle w:val="Hyperlink"/>
              </w:rPr>
              <w:t>2.3</w:t>
            </w:r>
            <w:r>
              <w:rPr>
                <w:rFonts w:cstheme="minorBidi"/>
                <w:lang w:eastAsia="en-US" w:bidi="ar-SA"/>
              </w:rPr>
              <w:tab/>
            </w:r>
            <w:r w:rsidRPr="00A720D0">
              <w:rPr>
                <w:rStyle w:val="Hyperlink"/>
              </w:rPr>
              <w:t>API for develop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78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5F63636" w14:textId="583F743F" w:rsidR="00480A35" w:rsidRDefault="00480A35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lang w:eastAsia="en-US" w:bidi="ar-SA"/>
            </w:rPr>
          </w:pPr>
          <w:hyperlink w:anchor="_Toc70786528" w:history="1">
            <w:r w:rsidRPr="00A720D0">
              <w:rPr>
                <w:rStyle w:val="Hyperlink"/>
              </w:rPr>
              <w:t>3</w:t>
            </w:r>
            <w:r>
              <w:rPr>
                <w:rFonts w:cstheme="minorBidi"/>
                <w:b w:val="0"/>
                <w:bCs w:val="0"/>
                <w:lang w:eastAsia="en-US" w:bidi="ar-SA"/>
              </w:rPr>
              <w:tab/>
            </w:r>
            <w:r w:rsidRPr="00A720D0">
              <w:rPr>
                <w:rStyle w:val="Hyperlink"/>
              </w:rPr>
              <w:t>Quality assur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78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8AB2E7" w14:textId="6E040C6B" w:rsidR="00480A35" w:rsidRDefault="00480A35">
          <w:pPr>
            <w:pStyle w:val="TOC2"/>
            <w:rPr>
              <w:rFonts w:cstheme="minorBidi"/>
              <w:lang w:eastAsia="en-US" w:bidi="ar-SA"/>
            </w:rPr>
          </w:pPr>
          <w:hyperlink w:anchor="_Toc70786529" w:history="1">
            <w:r w:rsidRPr="00A720D0">
              <w:rPr>
                <w:rStyle w:val="Hyperlink"/>
              </w:rPr>
              <w:t>3.1</w:t>
            </w:r>
            <w:r>
              <w:rPr>
                <w:rFonts w:cstheme="minorBidi"/>
                <w:lang w:eastAsia="en-US" w:bidi="ar-SA"/>
              </w:rPr>
              <w:tab/>
            </w:r>
            <w:r w:rsidRPr="00A720D0">
              <w:rPr>
                <w:rStyle w:val="Hyperlink"/>
              </w:rPr>
              <w:t>Overall strategy for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786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0FDF001" w14:textId="62186648" w:rsidR="00480A35" w:rsidRDefault="00480A35">
          <w:pPr>
            <w:pStyle w:val="TOC2"/>
            <w:rPr>
              <w:rFonts w:cstheme="minorBidi"/>
              <w:lang w:eastAsia="en-US" w:bidi="ar-SA"/>
            </w:rPr>
          </w:pPr>
          <w:hyperlink w:anchor="_Toc70786530" w:history="1">
            <w:r w:rsidRPr="00A720D0">
              <w:rPr>
                <w:rStyle w:val="Hyperlink"/>
              </w:rPr>
              <w:t>3.2</w:t>
            </w:r>
            <w:r>
              <w:rPr>
                <w:rFonts w:cstheme="minorBidi"/>
                <w:lang w:eastAsia="en-US" w:bidi="ar-SA"/>
              </w:rPr>
              <w:tab/>
            </w:r>
            <w:r w:rsidRPr="00A720D0">
              <w:rPr>
                <w:rStyle w:val="Hyperlink"/>
              </w:rPr>
              <w:t>Unit and integration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786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8ED3705" w14:textId="2E2B24F0" w:rsidR="00480A35" w:rsidRDefault="00480A35">
          <w:pPr>
            <w:pStyle w:val="TOC2"/>
            <w:rPr>
              <w:rFonts w:cstheme="minorBidi"/>
              <w:lang w:eastAsia="en-US" w:bidi="ar-SA"/>
            </w:rPr>
          </w:pPr>
          <w:hyperlink w:anchor="_Toc70786531" w:history="1">
            <w:r w:rsidRPr="00A720D0">
              <w:rPr>
                <w:rStyle w:val="Hyperlink"/>
              </w:rPr>
              <w:t>3.3</w:t>
            </w:r>
            <w:r>
              <w:rPr>
                <w:rFonts w:cstheme="minorBidi"/>
                <w:lang w:eastAsia="en-US" w:bidi="ar-SA"/>
              </w:rPr>
              <w:tab/>
            </w:r>
            <w:r w:rsidRPr="00A720D0">
              <w:rPr>
                <w:rStyle w:val="Hyperlink"/>
              </w:rPr>
              <w:t>Functional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78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64AC41" w14:textId="07A2875B" w:rsidR="00480A35" w:rsidRDefault="00480A35">
          <w:pPr>
            <w:pStyle w:val="TOC2"/>
            <w:rPr>
              <w:rFonts w:cstheme="minorBidi"/>
              <w:lang w:eastAsia="en-US" w:bidi="ar-SA"/>
            </w:rPr>
          </w:pPr>
          <w:hyperlink w:anchor="_Toc70786532" w:history="1">
            <w:r w:rsidRPr="00A720D0">
              <w:rPr>
                <w:rStyle w:val="Hyperlink"/>
              </w:rPr>
              <w:t>3.4</w:t>
            </w:r>
            <w:r>
              <w:rPr>
                <w:rFonts w:cstheme="minorBidi"/>
                <w:lang w:eastAsia="en-US" w:bidi="ar-SA"/>
              </w:rPr>
              <w:tab/>
            </w:r>
            <w:r w:rsidRPr="00A720D0">
              <w:rPr>
                <w:rStyle w:val="Hyperlink"/>
              </w:rPr>
              <w:t>Static code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78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3139F8" w14:textId="4934671C" w:rsidR="00480A35" w:rsidRDefault="00480A35">
          <w:pPr>
            <w:pStyle w:val="TOC2"/>
            <w:rPr>
              <w:rFonts w:cstheme="minorBidi"/>
              <w:lang w:eastAsia="en-US" w:bidi="ar-SA"/>
            </w:rPr>
          </w:pPr>
          <w:hyperlink w:anchor="_Toc70786533" w:history="1">
            <w:r w:rsidRPr="00A720D0">
              <w:rPr>
                <w:rStyle w:val="Hyperlink"/>
              </w:rPr>
              <w:t>3.5</w:t>
            </w:r>
            <w:r>
              <w:rPr>
                <w:rFonts w:cstheme="minorBidi"/>
                <w:lang w:eastAsia="en-US" w:bidi="ar-SA"/>
              </w:rPr>
              <w:tab/>
            </w:r>
            <w:r w:rsidRPr="00A720D0">
              <w:rPr>
                <w:rStyle w:val="Hyperlink"/>
              </w:rPr>
              <w:t>Continuous integration pipeline [optiona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786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899869" w14:textId="2CF1C8B5" w:rsidR="00480A35" w:rsidRDefault="00480A35">
          <w:pPr>
            <w:pStyle w:val="TOC1"/>
            <w:tabs>
              <w:tab w:val="left" w:pos="567"/>
            </w:tabs>
            <w:rPr>
              <w:rFonts w:cstheme="minorBidi"/>
              <w:b w:val="0"/>
              <w:bCs w:val="0"/>
              <w:lang w:eastAsia="en-US" w:bidi="ar-SA"/>
            </w:rPr>
          </w:pPr>
          <w:hyperlink w:anchor="_Toc70786534" w:history="1">
            <w:r w:rsidRPr="00A720D0">
              <w:rPr>
                <w:rStyle w:val="Hyperlink"/>
              </w:rPr>
              <w:t>4</w:t>
            </w:r>
            <w:r>
              <w:rPr>
                <w:rFonts w:cstheme="minorBidi"/>
                <w:b w:val="0"/>
                <w:bCs w:val="0"/>
                <w:lang w:eastAsia="en-US" w:bidi="ar-SA"/>
              </w:rPr>
              <w:tab/>
            </w:r>
            <w:r w:rsidRPr="00A720D0">
              <w:rPr>
                <w:rStyle w:val="Hyperlink"/>
              </w:rPr>
              <w:t>References &amp;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78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AFAB83" w14:textId="0CA8F2A0" w:rsidR="00424484" w:rsidRDefault="00424484" w:rsidP="00CB360E">
          <w:r>
            <w:rPr>
              <w:rFonts w:eastAsiaTheme="minorEastAsia" w:cs="Linux Libertine"/>
              <w:noProof/>
              <w:color w:val="auto"/>
              <w:lang w:eastAsia="pt-PT"/>
            </w:rPr>
            <w:fldChar w:fldCharType="end"/>
          </w:r>
        </w:p>
      </w:sdtContent>
    </w:sdt>
    <w:p w14:paraId="0EF627B4" w14:textId="019E65C0" w:rsidR="00100025" w:rsidRPr="00424484" w:rsidRDefault="00424484" w:rsidP="00CB360E">
      <w:pPr>
        <w:pStyle w:val="Heading1"/>
      </w:pPr>
      <w:bookmarkStart w:id="0" w:name="_Toc70786521"/>
      <w:r w:rsidRPr="00424484">
        <w:t>Introduction</w:t>
      </w:r>
      <w:bookmarkEnd w:id="0"/>
    </w:p>
    <w:p w14:paraId="26D3F3F1" w14:textId="4761D4DB" w:rsidR="00171EA0" w:rsidRDefault="00B32417" w:rsidP="00CB360E">
      <w:pPr>
        <w:pStyle w:val="Heading2"/>
      </w:pPr>
      <w:bookmarkStart w:id="1" w:name="_Toc70786522"/>
      <w:r>
        <w:t>Overview of the work</w:t>
      </w:r>
      <w:bookmarkEnd w:id="1"/>
    </w:p>
    <w:p w14:paraId="00507937" w14:textId="6E73E6E7" w:rsidR="00AB1E94" w:rsidRPr="00CB360E" w:rsidRDefault="00AB1E94" w:rsidP="00CB360E">
      <w:r w:rsidRPr="00CB360E">
        <w:t xml:space="preserve">This report presents the </w:t>
      </w:r>
      <w:r w:rsidR="00F271C2" w:rsidRPr="00CB360E">
        <w:t xml:space="preserve">midterm individual project required for TQS, </w:t>
      </w:r>
      <w:r w:rsidR="001B4187" w:rsidRPr="00CB360E">
        <w:t xml:space="preserve">covering both the software </w:t>
      </w:r>
      <w:r w:rsidR="00F271C2" w:rsidRPr="00CB360E">
        <w:t xml:space="preserve">product </w:t>
      </w:r>
      <w:r w:rsidR="001B4187" w:rsidRPr="00CB360E">
        <w:t xml:space="preserve">features </w:t>
      </w:r>
      <w:r w:rsidR="00F271C2" w:rsidRPr="00CB360E">
        <w:t xml:space="preserve">and the </w:t>
      </w:r>
      <w:r w:rsidR="001B4187" w:rsidRPr="00CB360E">
        <w:t xml:space="preserve">adopted </w:t>
      </w:r>
      <w:r w:rsidR="00F271C2" w:rsidRPr="00CB360E">
        <w:t>quality assurance strategy.</w:t>
      </w:r>
    </w:p>
    <w:p w14:paraId="6FCD4A34" w14:textId="395A1A27" w:rsidR="006D3233" w:rsidRDefault="006C47C9" w:rsidP="00CB360E">
      <w:pPr>
        <w:pStyle w:val="remarks-to-remove"/>
      </w:pPr>
      <w:r w:rsidRPr="006C47C9">
        <w:t>&lt;</w:t>
      </w:r>
      <w:r w:rsidR="005B788B">
        <w:t xml:space="preserve">briefly </w:t>
      </w:r>
      <w:r w:rsidRPr="006C47C9">
        <w:t>introduc</w:t>
      </w:r>
      <w:r w:rsidR="00C45016">
        <w:t>e</w:t>
      </w:r>
      <w:r w:rsidRPr="006C47C9">
        <w:t xml:space="preserve"> your application: </w:t>
      </w:r>
      <w:r w:rsidR="0007704A">
        <w:t xml:space="preserve">name the product, if </w:t>
      </w:r>
      <w:r w:rsidR="00654D1E">
        <w:t>applicable</w:t>
      </w:r>
      <w:r w:rsidR="005B788B">
        <w:t>;</w:t>
      </w:r>
      <w:r w:rsidR="006710AB">
        <w:t xml:space="preserve"> </w:t>
      </w:r>
      <w:r w:rsidR="005B788B">
        <w:t>w</w:t>
      </w:r>
      <w:r w:rsidR="006710AB" w:rsidRPr="006C47C9">
        <w:t xml:space="preserve">hat is </w:t>
      </w:r>
      <w:r w:rsidR="00215331">
        <w:t>its purpose?</w:t>
      </w:r>
      <w:r w:rsidRPr="006C47C9">
        <w:t>&gt;</w:t>
      </w:r>
    </w:p>
    <w:p w14:paraId="252ABDDF" w14:textId="3A7C2257" w:rsidR="00844F97" w:rsidRPr="00B32417" w:rsidRDefault="00281843" w:rsidP="00CB360E">
      <w:pPr>
        <w:pStyle w:val="Heading2"/>
      </w:pPr>
      <w:bookmarkStart w:id="2" w:name="_Toc70786523"/>
      <w:r>
        <w:t>Current l</w:t>
      </w:r>
      <w:r w:rsidR="00844F97" w:rsidRPr="00B32417">
        <w:t>imitations</w:t>
      </w:r>
      <w:bookmarkEnd w:id="2"/>
    </w:p>
    <w:p w14:paraId="73C2D57F" w14:textId="50356DBA" w:rsidR="00844F97" w:rsidRPr="00844F97" w:rsidRDefault="00844F97" w:rsidP="005B788B">
      <w:pPr>
        <w:pStyle w:val="remarks-to-remove"/>
      </w:pPr>
      <w:r w:rsidRPr="00844F97">
        <w:t> &lt;explain the known limitations/unimplemented (</w:t>
      </w:r>
      <w:r w:rsidR="00654D1E">
        <w:t>yet</w:t>
      </w:r>
      <w:r w:rsidRPr="00844F97">
        <w:t xml:space="preserve"> </w:t>
      </w:r>
      <w:r w:rsidR="00654D1E">
        <w:t>expected</w:t>
      </w:r>
      <w:r w:rsidRPr="00844F97">
        <w:t>) features&gt;</w:t>
      </w:r>
    </w:p>
    <w:p w14:paraId="31A4B02B" w14:textId="12006F75" w:rsidR="00033573" w:rsidRDefault="00424484" w:rsidP="00CB360E">
      <w:pPr>
        <w:pStyle w:val="Heading1"/>
      </w:pPr>
      <w:bookmarkStart w:id="3" w:name="_54zw1ionjsb1" w:colFirst="0" w:colLast="0"/>
      <w:bookmarkStart w:id="4" w:name="_Toc70786524"/>
      <w:bookmarkEnd w:id="3"/>
      <w:r>
        <w:t>Product specification</w:t>
      </w:r>
      <w:bookmarkEnd w:id="4"/>
    </w:p>
    <w:p w14:paraId="35C0A562" w14:textId="5B12FA13" w:rsidR="00424484" w:rsidRPr="00B32417" w:rsidRDefault="00424484" w:rsidP="00CB360E">
      <w:pPr>
        <w:pStyle w:val="Heading2"/>
      </w:pPr>
      <w:bookmarkStart w:id="5" w:name="_Toc70786525"/>
      <w:r w:rsidRPr="00B32417">
        <w:t>Functional scope and supported interactions</w:t>
      </w:r>
      <w:bookmarkEnd w:id="5"/>
    </w:p>
    <w:p w14:paraId="02108E69" w14:textId="7067518C" w:rsidR="00CA096A" w:rsidRDefault="00CA096A" w:rsidP="005B788B">
      <w:pPr>
        <w:pStyle w:val="remarks-to-remove"/>
      </w:pPr>
      <w:r w:rsidRPr="00CA096A">
        <w:t>&lt;functional (</w:t>
      </w:r>
      <w:proofErr w:type="gramStart"/>
      <w:r w:rsidRPr="00CA096A">
        <w:t>black-box</w:t>
      </w:r>
      <w:proofErr w:type="gramEnd"/>
      <w:r w:rsidRPr="00CA096A">
        <w:t xml:space="preserve">) description of the application: </w:t>
      </w:r>
      <w:r w:rsidR="004F5976">
        <w:t>h</w:t>
      </w:r>
      <w:r w:rsidRPr="00CA096A">
        <w:t>o</w:t>
      </w:r>
      <w:r w:rsidR="00654D1E">
        <w:t>w</w:t>
      </w:r>
      <w:r w:rsidR="00B263C1">
        <w:t xml:space="preserve"> </w:t>
      </w:r>
      <w:r w:rsidRPr="00CA096A">
        <w:t xml:space="preserve">will </w:t>
      </w:r>
      <w:r w:rsidR="004F5976">
        <w:t xml:space="preserve">the actors </w:t>
      </w:r>
      <w:r w:rsidR="005B788B">
        <w:t>interact</w:t>
      </w:r>
      <w:r w:rsidRPr="00CA096A">
        <w:t xml:space="preserve"> </w:t>
      </w:r>
      <w:r w:rsidR="004F5976">
        <w:t xml:space="preserve">the </w:t>
      </w:r>
      <w:r w:rsidR="00316C59">
        <w:t>application?</w:t>
      </w:r>
      <w:r w:rsidR="00BF32AA">
        <w:t xml:space="preserve"> For what?</w:t>
      </w:r>
      <w:r w:rsidRPr="00CA096A">
        <w:t xml:space="preserve"> </w:t>
      </w:r>
      <w:r w:rsidR="0083675B">
        <w:t>(</w:t>
      </w:r>
      <w:r w:rsidR="00557148">
        <w:t xml:space="preserve">explain the </w:t>
      </w:r>
      <w:r w:rsidR="005B788B">
        <w:t>main</w:t>
      </w:r>
      <w:r w:rsidR="00557148">
        <w:t xml:space="preserve"> </w:t>
      </w:r>
      <w:r w:rsidRPr="00CA096A">
        <w:rPr>
          <w:b/>
          <w:bCs/>
        </w:rPr>
        <w:t>scenarios</w:t>
      </w:r>
      <w:r w:rsidR="00557148">
        <w:rPr>
          <w:b/>
          <w:bCs/>
        </w:rPr>
        <w:t xml:space="preserve"> </w:t>
      </w:r>
      <w:r w:rsidR="00557148">
        <w:t>of usage</w:t>
      </w:r>
      <w:r w:rsidR="0083675B">
        <w:rPr>
          <w:b/>
          <w:bCs/>
        </w:rPr>
        <w:t>)</w:t>
      </w:r>
      <w:r w:rsidRPr="00CA096A">
        <w:t>&gt;</w:t>
      </w:r>
    </w:p>
    <w:p w14:paraId="05032923" w14:textId="119372D9" w:rsidR="007D6E0F" w:rsidRDefault="007D6E0F" w:rsidP="00CB360E"/>
    <w:p w14:paraId="60A9B124" w14:textId="77777777" w:rsidR="007D6E0F" w:rsidRPr="007D6E0F" w:rsidRDefault="007D6E0F" w:rsidP="00CB360E"/>
    <w:p w14:paraId="2E30F145" w14:textId="18463151" w:rsidR="00424484" w:rsidRDefault="00424484" w:rsidP="00CB360E">
      <w:pPr>
        <w:pStyle w:val="Heading2"/>
      </w:pPr>
      <w:bookmarkStart w:id="6" w:name="_Toc70786526"/>
      <w:r>
        <w:lastRenderedPageBreak/>
        <w:t>System architecture</w:t>
      </w:r>
      <w:bookmarkEnd w:id="6"/>
    </w:p>
    <w:p w14:paraId="4776D9E4" w14:textId="27A8AE65" w:rsidR="007D6E0F" w:rsidRDefault="00E2206E" w:rsidP="00BF32AA">
      <w:pPr>
        <w:pStyle w:val="remarks-to-remove"/>
      </w:pPr>
      <w:r>
        <w:t xml:space="preserve">&lt;briefly present </w:t>
      </w:r>
      <w:r w:rsidR="00100423">
        <w:t xml:space="preserve">the software </w:t>
      </w:r>
      <w:r w:rsidR="007D6E0F" w:rsidRPr="007D6E0F">
        <w:t xml:space="preserve">architecture. Include </w:t>
      </w:r>
      <w:r w:rsidR="003B5596">
        <w:t xml:space="preserve">one or more </w:t>
      </w:r>
      <w:r w:rsidR="007D6E0F" w:rsidRPr="007D6E0F">
        <w:t>diagrams.</w:t>
      </w:r>
      <w:r w:rsidR="00100423">
        <w:t>&gt;</w:t>
      </w:r>
    </w:p>
    <w:p w14:paraId="0C4235E7" w14:textId="10CF3262" w:rsidR="009F5846" w:rsidRPr="009F5846" w:rsidRDefault="009F5846" w:rsidP="00DA313E">
      <w:pPr>
        <w:pStyle w:val="remarks-to-remove"/>
      </w:pPr>
      <w:r w:rsidRPr="009F5846">
        <w:t>&lt;</w:t>
      </w:r>
      <w:r w:rsidR="003B7B52">
        <w:t xml:space="preserve">detail </w:t>
      </w:r>
      <w:r w:rsidRPr="009F5846">
        <w:t xml:space="preserve">the </w:t>
      </w:r>
      <w:r w:rsidR="003B7B52">
        <w:t xml:space="preserve">specific </w:t>
      </w:r>
      <w:r w:rsidRPr="009F5846">
        <w:t xml:space="preserve">technologies/frameworks </w:t>
      </w:r>
      <w:r w:rsidR="003B7B52">
        <w:t xml:space="preserve">that </w:t>
      </w:r>
      <w:proofErr w:type="gramStart"/>
      <w:r w:rsidR="003B7B52">
        <w:t xml:space="preserve">were </w:t>
      </w:r>
      <w:r w:rsidRPr="009F5846">
        <w:t>used</w:t>
      </w:r>
      <w:proofErr w:type="gramEnd"/>
      <w:r w:rsidRPr="009F5846">
        <w:t>&gt;</w:t>
      </w:r>
    </w:p>
    <w:p w14:paraId="50FD477C" w14:textId="77CC8C8D" w:rsidR="00424484" w:rsidRDefault="00457D59" w:rsidP="00CB360E">
      <w:pPr>
        <w:pStyle w:val="Heading2"/>
      </w:pPr>
      <w:bookmarkStart w:id="7" w:name="_Toc70786527"/>
      <w:r>
        <w:t>API</w:t>
      </w:r>
      <w:r w:rsidR="00424484">
        <w:t xml:space="preserve"> for developers</w:t>
      </w:r>
      <w:bookmarkEnd w:id="7"/>
    </w:p>
    <w:p w14:paraId="7D38EAD7" w14:textId="6ED0916D" w:rsidR="003B7B52" w:rsidRDefault="003B7B52" w:rsidP="001150FE">
      <w:pPr>
        <w:pStyle w:val="remarks-to-remove"/>
      </w:pPr>
      <w:r>
        <w:t>&lt;</w:t>
      </w:r>
      <w:r w:rsidR="00D35CF6">
        <w:t xml:space="preserve">what services/resources can a developer obtain from your </w:t>
      </w:r>
      <w:r w:rsidR="00DA313E">
        <w:t>project</w:t>
      </w:r>
      <w:r>
        <w:t>?</w:t>
      </w:r>
      <w:r w:rsidR="001150FE">
        <w:t xml:space="preserve"> </w:t>
      </w:r>
      <w:r>
        <w:t xml:space="preserve">document </w:t>
      </w:r>
      <w:r w:rsidR="001150FE">
        <w:t>your</w:t>
      </w:r>
      <w:r>
        <w:t xml:space="preserve"> </w:t>
      </w:r>
      <w:r w:rsidR="001150FE">
        <w:t xml:space="preserve">API </w:t>
      </w:r>
      <w:r>
        <w:t>endpoints&gt;</w:t>
      </w:r>
    </w:p>
    <w:p w14:paraId="381DBEFF" w14:textId="77777777" w:rsidR="0013417A" w:rsidRDefault="001D31B8" w:rsidP="001150FE">
      <w:pPr>
        <w:pStyle w:val="remarks-to-remove"/>
      </w:pPr>
      <w:r>
        <w:t xml:space="preserve">&lt;note: for the homework, you </w:t>
      </w:r>
      <w:proofErr w:type="gramStart"/>
      <w:r>
        <w:t>are expected</w:t>
      </w:r>
      <w:proofErr w:type="gramEnd"/>
      <w:r>
        <w:t xml:space="preserve"> to</w:t>
      </w:r>
      <w:r w:rsidR="00612DD3">
        <w:t xml:space="preserve"> expose two “groups” of endpoints:</w:t>
      </w:r>
      <w:r w:rsidR="0013417A">
        <w:t xml:space="preserve"> </w:t>
      </w:r>
    </w:p>
    <w:p w14:paraId="7FA6DDF8" w14:textId="77777777" w:rsidR="0013417A" w:rsidRDefault="0013417A" w:rsidP="001150FE">
      <w:pPr>
        <w:pStyle w:val="remarks-to-remove"/>
        <w:numPr>
          <w:ilvl w:val="0"/>
          <w:numId w:val="40"/>
        </w:numPr>
      </w:pPr>
      <w:r>
        <w:t>Problem domain: get the forecast by region, etc.</w:t>
      </w:r>
    </w:p>
    <w:p w14:paraId="16F37E4A" w14:textId="1AF0C219" w:rsidR="001D31B8" w:rsidRPr="0013417A" w:rsidRDefault="0013417A" w:rsidP="001150FE">
      <w:pPr>
        <w:pStyle w:val="remarks-to-remove"/>
        <w:numPr>
          <w:ilvl w:val="0"/>
          <w:numId w:val="40"/>
        </w:numPr>
      </w:pPr>
      <w:r>
        <w:t>Cache usage statistics: how many hits/</w:t>
      </w:r>
      <w:proofErr w:type="gramStart"/>
      <w:r>
        <w:t>misses,…</w:t>
      </w:r>
      <w:proofErr w:type="gramEnd"/>
      <w:r>
        <w:t xml:space="preserve"> &gt;</w:t>
      </w:r>
      <w:r w:rsidR="001D31B8" w:rsidRPr="0013417A">
        <w:t xml:space="preserve"> </w:t>
      </w:r>
    </w:p>
    <w:p w14:paraId="0CF78FDA" w14:textId="18BF8AD5" w:rsidR="00C05459" w:rsidRPr="003B7B52" w:rsidRDefault="00C05459" w:rsidP="00CB360E">
      <w:r>
        <w:rPr>
          <w:noProof/>
        </w:rPr>
        <w:drawing>
          <wp:inline distT="0" distB="0" distL="0" distR="0" wp14:anchorId="073DCDBF" wp14:editId="7544E832">
            <wp:extent cx="6120130" cy="1510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CBAD" w14:textId="39D4F026" w:rsidR="00424484" w:rsidRDefault="00424484" w:rsidP="00CB360E">
      <w:pPr>
        <w:pStyle w:val="Heading1"/>
      </w:pPr>
      <w:bookmarkStart w:id="8" w:name="_Toc70786528"/>
      <w:r>
        <w:t>Quality assurance</w:t>
      </w:r>
      <w:bookmarkEnd w:id="8"/>
    </w:p>
    <w:p w14:paraId="70AA7A51" w14:textId="1875EAFE" w:rsidR="00424484" w:rsidRDefault="00424484" w:rsidP="00CB360E">
      <w:pPr>
        <w:pStyle w:val="Heading2"/>
      </w:pPr>
      <w:bookmarkStart w:id="9" w:name="_Toc70786529"/>
      <w:r>
        <w:t>Overall strategy for testing</w:t>
      </w:r>
      <w:bookmarkEnd w:id="9"/>
    </w:p>
    <w:p w14:paraId="7EC4D18C" w14:textId="22EC090B" w:rsidR="00CF2344" w:rsidRPr="00CF2344" w:rsidRDefault="00CF2344" w:rsidP="00BD4F77">
      <w:pPr>
        <w:pStyle w:val="remarks-to-remove"/>
      </w:pPr>
      <w:bookmarkStart w:id="10" w:name="_Hlk36212433"/>
      <w:r>
        <w:t xml:space="preserve">[what </w:t>
      </w:r>
      <w:r w:rsidR="00691ABA">
        <w:t xml:space="preserve">was the overall </w:t>
      </w:r>
      <w:r w:rsidR="006D2560">
        <w:t xml:space="preserve">test development </w:t>
      </w:r>
      <w:r w:rsidR="00691ABA">
        <w:t xml:space="preserve">strategy? </w:t>
      </w:r>
      <w:r w:rsidR="006D2560">
        <w:t xml:space="preserve">E.g.: did you do TDD? Did you choose to use Cucumber and BDD? Did you mix different testing tools, like REST-Assured and </w:t>
      </w:r>
      <w:proofErr w:type="gramStart"/>
      <w:r w:rsidR="006D2560">
        <w:t>Cucumber?...</w:t>
      </w:r>
      <w:proofErr w:type="gramEnd"/>
      <w:r>
        <w:t>]</w:t>
      </w:r>
    </w:p>
    <w:p w14:paraId="390DA5B1" w14:textId="342ED040" w:rsidR="00424484" w:rsidRDefault="00424484" w:rsidP="00CB360E">
      <w:pPr>
        <w:pStyle w:val="Heading2"/>
      </w:pPr>
      <w:bookmarkStart w:id="11" w:name="_Toc70786530"/>
      <w:bookmarkEnd w:id="10"/>
      <w:r>
        <w:t>Unit and integration testing</w:t>
      </w:r>
      <w:bookmarkEnd w:id="11"/>
    </w:p>
    <w:p w14:paraId="0F7A3D52" w14:textId="2D4E8179" w:rsidR="00691ABA" w:rsidRDefault="00691ABA" w:rsidP="00BD4F77">
      <w:pPr>
        <w:pStyle w:val="remarks-to-remove"/>
      </w:pPr>
      <w:r>
        <w:t>[which test cases did you considered? How were they implemented?]</w:t>
      </w:r>
    </w:p>
    <w:p w14:paraId="5549DEE2" w14:textId="370A7F23" w:rsidR="00691ABA" w:rsidRPr="00691ABA" w:rsidRDefault="00691ABA" w:rsidP="00BD4F77">
      <w:pPr>
        <w:pStyle w:val="remarks-to-remove"/>
      </w:pPr>
      <w:r>
        <w:t xml:space="preserve">[may add </w:t>
      </w:r>
      <w:r w:rsidR="000C3850">
        <w:t xml:space="preserve">some </w:t>
      </w:r>
      <w:r>
        <w:t>screenshots/code snippets</w:t>
      </w:r>
      <w:r w:rsidR="000C3850">
        <w:t xml:space="preserve"> for</w:t>
      </w:r>
      <w:r w:rsidR="00E5090B">
        <w:t xml:space="preserve"> clarification</w:t>
      </w:r>
      <w:r>
        <w:t>]</w:t>
      </w:r>
    </w:p>
    <w:p w14:paraId="6680F753" w14:textId="6587D01E" w:rsidR="00424484" w:rsidRDefault="00424484" w:rsidP="00CB360E">
      <w:pPr>
        <w:pStyle w:val="Heading2"/>
      </w:pPr>
      <w:bookmarkStart w:id="12" w:name="_Toc70786531"/>
      <w:r>
        <w:t>Functional testing</w:t>
      </w:r>
      <w:bookmarkEnd w:id="12"/>
    </w:p>
    <w:p w14:paraId="306D8430" w14:textId="77777777" w:rsidR="00691ABA" w:rsidRPr="00CF2344" w:rsidRDefault="00691ABA" w:rsidP="00BD4F77">
      <w:pPr>
        <w:pStyle w:val="remarks-to-remove"/>
      </w:pPr>
      <w:r>
        <w:t>[which test cases did you considered? How were they implemented?]</w:t>
      </w:r>
    </w:p>
    <w:p w14:paraId="2647ED76" w14:textId="00F036AB" w:rsidR="00691ABA" w:rsidRPr="00691ABA" w:rsidRDefault="00691ABA" w:rsidP="00BD4F77">
      <w:pPr>
        <w:pStyle w:val="remarks-to-remove"/>
      </w:pPr>
      <w:r>
        <w:t xml:space="preserve">[may add </w:t>
      </w:r>
      <w:r w:rsidR="00E5090B">
        <w:t xml:space="preserve">some </w:t>
      </w:r>
      <w:r>
        <w:t>screenshots/code snippets]</w:t>
      </w:r>
    </w:p>
    <w:p w14:paraId="51689724" w14:textId="5423A8A9" w:rsidR="00424484" w:rsidRDefault="00424484" w:rsidP="00CB360E">
      <w:pPr>
        <w:pStyle w:val="Heading2"/>
      </w:pPr>
      <w:bookmarkStart w:id="13" w:name="_Toc70786532"/>
      <w:r>
        <w:t>Static code analysis</w:t>
      </w:r>
      <w:bookmarkEnd w:id="13"/>
    </w:p>
    <w:p w14:paraId="770A480A" w14:textId="7F93E861" w:rsidR="006D2560" w:rsidRDefault="006D2560" w:rsidP="00BD4F77">
      <w:pPr>
        <w:pStyle w:val="remarks-to-remove"/>
      </w:pPr>
      <w:r>
        <w:t>[</w:t>
      </w:r>
      <w:r w:rsidR="00940D9D">
        <w:t xml:space="preserve">which tools/workflow </w:t>
      </w:r>
      <w:proofErr w:type="gramStart"/>
      <w:r w:rsidR="00940D9D">
        <w:t>was used</w:t>
      </w:r>
      <w:proofErr w:type="gramEnd"/>
      <w:r w:rsidR="00940D9D">
        <w:t xml:space="preserve"> to for static code analysis? Show and interpret the results</w:t>
      </w:r>
      <w:proofErr w:type="gramStart"/>
      <w:r w:rsidR="00940D9D">
        <w:t xml:space="preserve">. </w:t>
      </w:r>
      <w:r>
        <w:t>]</w:t>
      </w:r>
      <w:proofErr w:type="gramEnd"/>
    </w:p>
    <w:p w14:paraId="021C93F0" w14:textId="7EDFC724" w:rsidR="00940D9D" w:rsidRPr="006D2560" w:rsidRDefault="00940D9D" w:rsidP="00BD4F77">
      <w:pPr>
        <w:pStyle w:val="remarks-to-remove"/>
      </w:pPr>
      <w:r>
        <w:t xml:space="preserve">[you may add some </w:t>
      </w:r>
      <w:r w:rsidR="008D165A">
        <w:t>interesting</w:t>
      </w:r>
      <w:r>
        <w:t xml:space="preserve"> lesson</w:t>
      </w:r>
      <w:r w:rsidR="008D165A">
        <w:t>s</w:t>
      </w:r>
      <w:r>
        <w:t xml:space="preserve"> learned, e.g., some code smell reported by the tool that was difficult to </w:t>
      </w:r>
      <w:r w:rsidR="008D165A">
        <w:t>spot</w:t>
      </w:r>
      <w:r>
        <w:t xml:space="preserve"> and otherwise you </w:t>
      </w:r>
      <w:proofErr w:type="gramStart"/>
      <w:r w:rsidR="008D165A">
        <w:t>wouldn’t</w:t>
      </w:r>
      <w:proofErr w:type="gramEnd"/>
      <w:r>
        <w:t xml:space="preserve"> address it]</w:t>
      </w:r>
    </w:p>
    <w:p w14:paraId="6846E06D" w14:textId="77777777" w:rsidR="00940D9D" w:rsidRPr="006D2560" w:rsidRDefault="00940D9D" w:rsidP="00CB360E"/>
    <w:p w14:paraId="19B8B389" w14:textId="77CD12A0" w:rsidR="00424484" w:rsidRDefault="00424484" w:rsidP="00CB360E">
      <w:pPr>
        <w:pStyle w:val="Heading2"/>
      </w:pPr>
      <w:bookmarkStart w:id="14" w:name="_Toc70786533"/>
      <w:r w:rsidRPr="00424484">
        <w:lastRenderedPageBreak/>
        <w:t>Continuous integration pipeline</w:t>
      </w:r>
      <w:r w:rsidR="007F7901">
        <w:t xml:space="preserve"> [optional]</w:t>
      </w:r>
      <w:bookmarkEnd w:id="14"/>
    </w:p>
    <w:p w14:paraId="578A0C80" w14:textId="4EE1F06C" w:rsidR="008D165A" w:rsidRDefault="008D165A" w:rsidP="00BD4F77">
      <w:pPr>
        <w:pStyle w:val="remarks-to-remove"/>
      </w:pPr>
      <w:r>
        <w:t xml:space="preserve">[did you implement a CI pipeline? </w:t>
      </w:r>
      <w:r w:rsidR="00146C70">
        <w:t>What was the setup?</w:t>
      </w:r>
      <w:r w:rsidR="00BD4F77">
        <w:t xml:space="preserve"> </w:t>
      </w:r>
      <w:r w:rsidR="005F7E27">
        <w:t xml:space="preserve">Illustrate with </w:t>
      </w:r>
      <w:r w:rsidR="006A61AD">
        <w:t>screenshots, if applicable</w:t>
      </w:r>
      <w:r w:rsidR="005F7E27">
        <w:t>]</w:t>
      </w:r>
      <w:r w:rsidR="00146C70">
        <w:t xml:space="preserve"> </w:t>
      </w:r>
    </w:p>
    <w:p w14:paraId="60D867F6" w14:textId="6EFEBC4A" w:rsidR="006D3233" w:rsidRDefault="00424484" w:rsidP="00CB360E">
      <w:pPr>
        <w:pStyle w:val="Heading1"/>
      </w:pPr>
      <w:bookmarkStart w:id="15" w:name="_Toc70786534"/>
      <w:r>
        <w:t>References</w:t>
      </w:r>
      <w:r w:rsidR="007F7901">
        <w:t xml:space="preserve"> &amp; resources</w:t>
      </w:r>
      <w:bookmarkEnd w:id="15"/>
    </w:p>
    <w:p w14:paraId="46C302D1" w14:textId="41502D79" w:rsidR="00BD1DEB" w:rsidRDefault="00B01475" w:rsidP="00CB360E">
      <w:pPr>
        <w:pStyle w:val="tableheader"/>
        <w:rPr>
          <w:rFonts w:ascii="Times New Roman" w:eastAsia="Times New Roman" w:hAnsi="Times New Roman" w:cs="Times New Roman"/>
          <w:color w:val="auto"/>
          <w:szCs w:val="36"/>
        </w:rPr>
      </w:pPr>
      <w:r>
        <w:t>P</w:t>
      </w:r>
      <w:r w:rsidR="00BD1DEB">
        <w:t>roject resources</w:t>
      </w:r>
    </w:p>
    <w:p w14:paraId="0BDB5CA6" w14:textId="2AFD68F8" w:rsidR="00BD1DEB" w:rsidRDefault="00BD1DEB" w:rsidP="00CB360E">
      <w:pPr>
        <w:pStyle w:val="ListParagraph"/>
        <w:numPr>
          <w:ilvl w:val="0"/>
          <w:numId w:val="38"/>
        </w:numPr>
      </w:pPr>
      <w:r w:rsidRPr="00500024">
        <w:t xml:space="preserve">Video demo </w:t>
      </w:r>
      <w:r w:rsidR="000F697B">
        <w:t xml:space="preserve">[where </w:t>
      </w:r>
      <w:r w:rsidR="00BD4F77">
        <w:t xml:space="preserve">did </w:t>
      </w:r>
      <w:r w:rsidR="00E42D59">
        <w:t xml:space="preserve">you place </w:t>
      </w:r>
      <w:r w:rsidR="000F697B">
        <w:t xml:space="preserve">a short video demonstration of your solution; </w:t>
      </w:r>
      <w:r w:rsidR="002063E0">
        <w:t xml:space="preserve">should be </w:t>
      </w:r>
      <w:r w:rsidR="00E42D59">
        <w:t xml:space="preserve">in the </w:t>
      </w:r>
      <w:r w:rsidR="002063E0">
        <w:t>Git</w:t>
      </w:r>
      <w:r w:rsidR="00E42D59">
        <w:t xml:space="preserve"> repository</w:t>
      </w:r>
      <w:r w:rsidR="00500024">
        <w:t>]</w:t>
      </w:r>
    </w:p>
    <w:p w14:paraId="21C400B8" w14:textId="63843F2E" w:rsidR="00B01475" w:rsidRDefault="00B01475" w:rsidP="00CB360E">
      <w:pPr>
        <w:pStyle w:val="ListParagraph"/>
        <w:numPr>
          <w:ilvl w:val="0"/>
          <w:numId w:val="38"/>
        </w:numPr>
      </w:pPr>
      <w:r>
        <w:t>Ready to use application: [</w:t>
      </w:r>
      <w:r w:rsidRPr="00972781">
        <w:rPr>
          <w:b/>
          <w:bCs/>
        </w:rPr>
        <w:t>optional</w:t>
      </w:r>
      <w:r>
        <w:t>; if you have the solution deployed in a public server, place the URL here]</w:t>
      </w:r>
    </w:p>
    <w:p w14:paraId="27EE37F9" w14:textId="3A787712" w:rsidR="00972781" w:rsidRPr="00500024" w:rsidRDefault="00972781" w:rsidP="00CB360E">
      <w:pPr>
        <w:pStyle w:val="ListParagraph"/>
        <w:numPr>
          <w:ilvl w:val="0"/>
          <w:numId w:val="38"/>
        </w:numPr>
      </w:pPr>
      <w:r>
        <w:t>QA dashboard: [</w:t>
      </w:r>
      <w:r w:rsidRPr="00972781">
        <w:rPr>
          <w:b/>
          <w:bCs/>
        </w:rPr>
        <w:t>optional</w:t>
      </w:r>
      <w:r>
        <w:t xml:space="preserve">; if you have a quality dashboard available (e.g.: </w:t>
      </w:r>
      <w:proofErr w:type="spellStart"/>
      <w:r>
        <w:t>sonarcloud</w:t>
      </w:r>
      <w:proofErr w:type="spellEnd"/>
      <w:r>
        <w:t>), place the URL here]</w:t>
      </w:r>
    </w:p>
    <w:p w14:paraId="41B7D8A2" w14:textId="77777777" w:rsidR="00BD1DEB" w:rsidRPr="000F697B" w:rsidRDefault="00BD1DEB" w:rsidP="00CB360E"/>
    <w:p w14:paraId="07729A69" w14:textId="6C24254C" w:rsidR="00BD1DEB" w:rsidRPr="00FA39F9" w:rsidRDefault="00BD1DEB" w:rsidP="00CB360E">
      <w:pPr>
        <w:pStyle w:val="tableheader"/>
        <w:rPr>
          <w:rFonts w:ascii="Times New Roman" w:hAnsi="Times New Roman" w:cs="Times New Roman"/>
          <w:color w:val="auto"/>
          <w:sz w:val="36"/>
          <w:szCs w:val="36"/>
        </w:rPr>
      </w:pPr>
      <w:r w:rsidRPr="00FA39F9">
        <w:t>Reference materials</w:t>
      </w:r>
    </w:p>
    <w:p w14:paraId="529A61C5" w14:textId="76106706" w:rsidR="00BD1DEB" w:rsidRPr="00BD1DEB" w:rsidRDefault="00BD1DEB" w:rsidP="00480A35">
      <w:pPr>
        <w:pStyle w:val="remarks-to-remove"/>
      </w:pPr>
      <w:r w:rsidRPr="00BD1DEB">
        <w:t xml:space="preserve">&lt;document the key components (e.g.: libraries, </w:t>
      </w:r>
      <w:r w:rsidR="00FA39F9">
        <w:t>API</w:t>
      </w:r>
      <w:r w:rsidRPr="00BD1DEB">
        <w:t>) or key references (e.g.: blog post) that were helpful and certainly would help other students pursuing a similar work&gt;</w:t>
      </w:r>
    </w:p>
    <w:p w14:paraId="3D8A5B5E" w14:textId="77777777" w:rsidR="00BD1DEB" w:rsidRPr="00BD1DEB" w:rsidRDefault="00BD1DEB" w:rsidP="00CB360E"/>
    <w:sectPr w:rsidR="00BD1DEB" w:rsidRPr="00BD1DEB" w:rsidSect="00C44325"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7F97" w14:textId="77777777" w:rsidR="006D1991" w:rsidRDefault="006D1991" w:rsidP="00CB360E">
      <w:r>
        <w:separator/>
      </w:r>
    </w:p>
  </w:endnote>
  <w:endnote w:type="continuationSeparator" w:id="0">
    <w:p w14:paraId="7D6F2920" w14:textId="77777777" w:rsidR="006D1991" w:rsidRDefault="006D1991" w:rsidP="00CB360E">
      <w:r>
        <w:continuationSeparator/>
      </w:r>
    </w:p>
  </w:endnote>
  <w:endnote w:type="continuationNotice" w:id="1">
    <w:p w14:paraId="3B2611C2" w14:textId="77777777" w:rsidR="006D1991" w:rsidRDefault="006D1991" w:rsidP="00CB3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  <w:embedRegular r:id="rId1" w:fontKey="{D4165B8D-802B-4F33-A363-246E55827816}"/>
    <w:embedBold r:id="rId2" w:fontKey="{1698C010-0FB4-47C9-A123-1855EE2383D5}"/>
    <w:embedItalic r:id="rId3" w:fontKey="{7947B9D0-AB5A-43AD-8B2E-1ED7650BB5A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  <w:embedRegular r:id="rId4" w:fontKey="{B9B12D0B-5D18-46D6-9368-663D3107E5DC}"/>
    <w:embedBold r:id="rId5" w:fontKey="{CD464160-2A96-45D3-9392-525DC5485EAF}"/>
    <w:embedItalic r:id="rId6" w:fontKey="{3F4BEA2A-0597-445D-A46D-C77894C61FC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charset w:val="00"/>
    <w:family w:val="swiss"/>
    <w:pitch w:val="variable"/>
    <w:sig w:usb0="E00002FF" w:usb1="4000001F" w:usb2="08000029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8" w:fontKey="{EA97540B-FFA5-47B9-9254-18A75D82B83A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9" w:fontKey="{171FB6CF-3F5E-4EAE-A9FE-45CF25C25D96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11" w:fontKey="{840F53D5-D6E4-470C-8296-0D812228D9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19DF3BEA-D34F-4782-885A-C7B0589BCE7E}"/>
  </w:font>
  <w:font w:name="Noto Sans Blk"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66B8B" w14:textId="77777777" w:rsidR="00096966" w:rsidRPr="000E04ED" w:rsidRDefault="00096966" w:rsidP="00CB360E">
    <w:pPr>
      <w:pStyle w:val="Footer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6E35">
          <w:t>TQS HW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1347" w14:textId="77777777" w:rsidR="00096966" w:rsidRPr="00EA4F7E" w:rsidRDefault="00EE2B5B" w:rsidP="00CB360E">
    <w:pPr>
      <w:pStyle w:val="FooterR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06E35">
          <w:t>TQS HW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B80D" w14:textId="77777777" w:rsidR="00595D21" w:rsidRDefault="00595D21" w:rsidP="00CB360E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5B6321DD" wp14:editId="0516F19B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AC37C" w14:textId="77777777" w:rsidR="00595D21" w:rsidRDefault="00595D21" w:rsidP="00CB360E">
                          <w:r w:rsidRPr="00B930DA">
                            <w:t>© Copyright IBM Corp. 2016. All rights reserved.</w:t>
                          </w:r>
                          <w:r w:rsidRPr="00B930DA"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321D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012AC37C" w14:textId="77777777" w:rsidR="00595D21" w:rsidRDefault="00595D21" w:rsidP="00CB360E">
                    <w:r w:rsidRPr="00B930DA">
                      <w:t>© Copyright IBM Corp. 2016. All rights reserved.</w:t>
                    </w:r>
                    <w:r w:rsidRPr="00B930DA">
                      <w:tab/>
                    </w:r>
                    <w:r>
                      <w:fldChar w:fldCharType="begin"/>
                    </w:r>
                    <w:r w:rsidRPr="00B930DA"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B344" w14:textId="77777777" w:rsidR="006D1991" w:rsidRDefault="006D1991" w:rsidP="00CB360E">
      <w:r>
        <w:separator/>
      </w:r>
    </w:p>
  </w:footnote>
  <w:footnote w:type="continuationSeparator" w:id="0">
    <w:p w14:paraId="0F5DD041" w14:textId="77777777" w:rsidR="006D1991" w:rsidRDefault="006D1991" w:rsidP="00CB360E">
      <w:r>
        <w:continuationSeparator/>
      </w:r>
    </w:p>
  </w:footnote>
  <w:footnote w:type="continuationNotice" w:id="1">
    <w:p w14:paraId="4D3ADE3D" w14:textId="77777777" w:rsidR="006D1991" w:rsidRDefault="006D1991" w:rsidP="00CB3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8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5"/>
      <w:gridCol w:w="1559"/>
      <w:gridCol w:w="3274"/>
    </w:tblGrid>
    <w:tr w:rsidR="00F5010B" w14:paraId="460F846F" w14:textId="77777777" w:rsidTr="00480A35">
      <w:tc>
        <w:tcPr>
          <w:tcW w:w="4825" w:type="dxa"/>
        </w:tcPr>
        <w:p w14:paraId="43545D00" w14:textId="77777777" w:rsidR="00FA6C3E" w:rsidRPr="00480A35" w:rsidRDefault="0097411E" w:rsidP="00480A35">
          <w:pPr>
            <w:pStyle w:val="Header"/>
            <w:ind w:left="0"/>
          </w:pPr>
          <w:r w:rsidRPr="0097411E">
            <w:t xml:space="preserve">45426 Teste e </w:t>
          </w:r>
          <w:proofErr w:type="spellStart"/>
          <w:r w:rsidRPr="0097411E">
            <w:t>Qualidade</w:t>
          </w:r>
          <w:proofErr w:type="spellEnd"/>
          <w:r w:rsidRPr="0097411E">
            <w:t xml:space="preserve"> de Software</w:t>
          </w:r>
        </w:p>
      </w:tc>
      <w:tc>
        <w:tcPr>
          <w:tcW w:w="1559" w:type="dxa"/>
        </w:tcPr>
        <w:p w14:paraId="1680A1A5" w14:textId="77777777" w:rsidR="00F5010B" w:rsidRDefault="00F5010B" w:rsidP="00CB360E">
          <w:pPr>
            <w:pStyle w:val="Header"/>
          </w:pPr>
        </w:p>
      </w:tc>
      <w:tc>
        <w:tcPr>
          <w:tcW w:w="3274" w:type="dxa"/>
        </w:tcPr>
        <w:p w14:paraId="5FC5E5D8" w14:textId="77777777" w:rsidR="00F5010B" w:rsidRDefault="00F5010B" w:rsidP="00CB360E">
          <w:pPr>
            <w:pStyle w:val="Header"/>
          </w:pPr>
          <w:r>
            <w:rPr>
              <w:noProof/>
              <w:lang w:eastAsia="pt-PT"/>
            </w:rPr>
            <w:drawing>
              <wp:inline distT="0" distB="0" distL="0" distR="0" wp14:anchorId="286F5577" wp14:editId="522E759E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85E8E" w14:textId="77777777" w:rsidR="00F5010B" w:rsidRDefault="00F5010B" w:rsidP="00CB36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19275B"/>
    <w:multiLevelType w:val="hybridMultilevel"/>
    <w:tmpl w:val="C24EDA80"/>
    <w:lvl w:ilvl="0" w:tplc="7D2688B4">
      <w:numFmt w:val="bullet"/>
      <w:lvlText w:val="-"/>
      <w:lvlJc w:val="left"/>
      <w:pPr>
        <w:ind w:left="927" w:hanging="360"/>
      </w:pPr>
      <w:rPr>
        <w:rFonts w:ascii="Arial Nova" w:eastAsia="Arial" w:hAnsi="Arial Nova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542A8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83754DE"/>
    <w:multiLevelType w:val="hybridMultilevel"/>
    <w:tmpl w:val="D38ADEEE"/>
    <w:lvl w:ilvl="0" w:tplc="DA5ECC18">
      <w:start w:val="1"/>
      <w:numFmt w:val="lowerLetter"/>
      <w:pStyle w:val="ListParagraph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3" w15:restartNumberingAfterBreak="0">
    <w:nsid w:val="6B08622F"/>
    <w:multiLevelType w:val="hybridMultilevel"/>
    <w:tmpl w:val="C29687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3"/>
  </w:num>
  <w:num w:numId="4">
    <w:abstractNumId w:val="11"/>
  </w:num>
  <w:num w:numId="5">
    <w:abstractNumId w:val="36"/>
  </w:num>
  <w:num w:numId="6">
    <w:abstractNumId w:val="0"/>
  </w:num>
  <w:num w:numId="7">
    <w:abstractNumId w:val="35"/>
  </w:num>
  <w:num w:numId="8">
    <w:abstractNumId w:val="32"/>
  </w:num>
  <w:num w:numId="9">
    <w:abstractNumId w:val="37"/>
  </w:num>
  <w:num w:numId="10">
    <w:abstractNumId w:val="25"/>
  </w:num>
  <w:num w:numId="11">
    <w:abstractNumId w:val="13"/>
  </w:num>
  <w:num w:numId="12">
    <w:abstractNumId w:val="27"/>
  </w:num>
  <w:num w:numId="13">
    <w:abstractNumId w:val="7"/>
  </w:num>
  <w:num w:numId="14">
    <w:abstractNumId w:val="24"/>
  </w:num>
  <w:num w:numId="15">
    <w:abstractNumId w:val="21"/>
  </w:num>
  <w:num w:numId="16">
    <w:abstractNumId w:val="1"/>
  </w:num>
  <w:num w:numId="17">
    <w:abstractNumId w:val="17"/>
  </w:num>
  <w:num w:numId="18">
    <w:abstractNumId w:val="34"/>
  </w:num>
  <w:num w:numId="19">
    <w:abstractNumId w:val="18"/>
  </w:num>
  <w:num w:numId="20">
    <w:abstractNumId w:val="22"/>
  </w:num>
  <w:num w:numId="21">
    <w:abstractNumId w:val="8"/>
  </w:num>
  <w:num w:numId="22">
    <w:abstractNumId w:val="31"/>
  </w:num>
  <w:num w:numId="23">
    <w:abstractNumId w:val="15"/>
  </w:num>
  <w:num w:numId="24">
    <w:abstractNumId w:val="26"/>
  </w:num>
  <w:num w:numId="25">
    <w:abstractNumId w:val="3"/>
  </w:num>
  <w:num w:numId="26">
    <w:abstractNumId w:val="20"/>
  </w:num>
  <w:num w:numId="27">
    <w:abstractNumId w:val="19"/>
  </w:num>
  <w:num w:numId="28">
    <w:abstractNumId w:val="29"/>
  </w:num>
  <w:num w:numId="29">
    <w:abstractNumId w:val="6"/>
  </w:num>
  <w:num w:numId="30">
    <w:abstractNumId w:val="4"/>
  </w:num>
  <w:num w:numId="31">
    <w:abstractNumId w:val="16"/>
  </w:num>
  <w:num w:numId="32">
    <w:abstractNumId w:val="9"/>
  </w:num>
  <w:num w:numId="33">
    <w:abstractNumId w:val="30"/>
  </w:num>
  <w:num w:numId="34">
    <w:abstractNumId w:val="30"/>
  </w:num>
  <w:num w:numId="35">
    <w:abstractNumId w:val="14"/>
  </w:num>
  <w:num w:numId="36">
    <w:abstractNumId w:val="28"/>
  </w:num>
  <w:num w:numId="37">
    <w:abstractNumId w:val="2"/>
  </w:num>
  <w:num w:numId="38">
    <w:abstractNumId w:val="10"/>
  </w:num>
  <w:num w:numId="39">
    <w:abstractNumId w:val="12"/>
  </w:num>
  <w:num w:numId="40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mirrorMargins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704A"/>
    <w:rsid w:val="00077199"/>
    <w:rsid w:val="0007759A"/>
    <w:rsid w:val="00077EF0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3850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0FE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17A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4187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31B8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331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1843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6C59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0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137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596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A35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4F5976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57148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B788B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CA3"/>
    <w:rsid w:val="005F7E27"/>
    <w:rsid w:val="006001C7"/>
    <w:rsid w:val="006003CA"/>
    <w:rsid w:val="00605811"/>
    <w:rsid w:val="00612DD3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54D1E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0AB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1991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75D"/>
    <w:rsid w:val="00972781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44B21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1E94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4F77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2AA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60E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313E"/>
    <w:rsid w:val="00DA4195"/>
    <w:rsid w:val="00DA62B5"/>
    <w:rsid w:val="00DB1019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D59"/>
    <w:rsid w:val="00E44FD9"/>
    <w:rsid w:val="00E5090B"/>
    <w:rsid w:val="00E51C3A"/>
    <w:rsid w:val="00E57D81"/>
    <w:rsid w:val="00E6163F"/>
    <w:rsid w:val="00E617D7"/>
    <w:rsid w:val="00E61DD0"/>
    <w:rsid w:val="00E61F04"/>
    <w:rsid w:val="00E66ADC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271C2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8944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0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PlaceholderText">
    <w:name w:val="Placeholder Text"/>
    <w:basedOn w:val="DefaultParagraphFont"/>
    <w:uiPriority w:val="99"/>
    <w:semiHidden/>
    <w:rsid w:val="00761F40"/>
    <w:rPr>
      <w:color w:val="808080"/>
    </w:rPr>
  </w:style>
  <w:style w:type="character" w:customStyle="1" w:styleId="pagenr">
    <w:name w:val="page_nr"/>
    <w:basedOn w:val="DefaultParagraphFont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Footer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yperlink">
    <w:name w:val="Hyperlink"/>
    <w:basedOn w:val="DefaultParagraphFont"/>
    <w:uiPriority w:val="99"/>
    <w:unhideWhenUsed/>
    <w:rsid w:val="00512076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rsid w:val="001F188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F188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Heading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leGrid">
    <w:name w:val="Table Grid"/>
    <w:basedOn w:val="Table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D1729"/>
    <w:rPr>
      <w:b/>
      <w:bCs/>
    </w:rPr>
  </w:style>
  <w:style w:type="character" w:styleId="Emphasis">
    <w:name w:val="Emphasis"/>
    <w:basedOn w:val="DefaultParagraphFont"/>
    <w:uiPriority w:val="20"/>
    <w:qFormat/>
    <w:rsid w:val="0096730A"/>
    <w:rPr>
      <w:i/>
      <w:iCs/>
    </w:rPr>
  </w:style>
  <w:style w:type="paragraph" w:customStyle="1" w:styleId="remarks-to-remove">
    <w:name w:val="remarks-to-remove"/>
    <w:basedOn w:val="Normal"/>
    <w:next w:val="Normal"/>
    <w:qFormat/>
    <w:rsid w:val="001B4187"/>
    <w:rPr>
      <w:color w:val="7030A0"/>
    </w:rPr>
  </w:style>
  <w:style w:type="character" w:styleId="HTMLTypewriter">
    <w:name w:val="HTML Typewriter"/>
    <w:basedOn w:val="DefaultParagraphFont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CF31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PlaceholderText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001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charset w:val="00"/>
    <w:family w:val="swiss"/>
    <w:pitch w:val="variable"/>
    <w:sig w:usb0="E00002FF" w:usb1="4000001F" w:usb2="08000029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Blk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87BB1"/>
    <w:rsid w:val="005B58B6"/>
    <w:rsid w:val="005B5E44"/>
    <w:rsid w:val="005B77FA"/>
    <w:rsid w:val="00644C97"/>
    <w:rsid w:val="00645C48"/>
    <w:rsid w:val="00697B18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37541"/>
    <w:rsid w:val="00AB6366"/>
    <w:rsid w:val="00AE6D8D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20664"/>
    <w:rsid w:val="00E3625C"/>
    <w:rsid w:val="00E70DD3"/>
    <w:rsid w:val="00E71047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079"/>
    <w:rPr>
      <w:color w:val="808080"/>
    </w:rPr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4DFDE0-D041-4094-8F2C-679C6A925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QS HW</vt:lpstr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HW</dc:title>
  <dc:subject/>
  <dc:creator>ico</dc:creator>
  <cp:keywords>DETI</cp:keywords>
  <cp:lastModifiedBy>Ilídio Oliveira</cp:lastModifiedBy>
  <cp:revision>84</cp:revision>
  <cp:lastPrinted>2020-03-27T00:09:00Z</cp:lastPrinted>
  <dcterms:created xsi:type="dcterms:W3CDTF">2020-03-27T10:25:00Z</dcterms:created>
  <dcterms:modified xsi:type="dcterms:W3CDTF">2021-05-0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